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249" w:rsidRDefault="00F47249" w:rsidP="007B6319">
      <w:pPr>
        <w:spacing w:after="0" w:line="240" w:lineRule="auto"/>
        <w:jc w:val="center"/>
        <w:rPr>
          <w:rFonts w:ascii="Times New Roman" w:hAnsi="Times New Roman"/>
        </w:rPr>
      </w:pPr>
    </w:p>
    <w:p w:rsidR="007B6319" w:rsidRPr="007B6319" w:rsidRDefault="007B6319" w:rsidP="007B6319">
      <w:pPr>
        <w:spacing w:after="0" w:line="240" w:lineRule="auto"/>
        <w:jc w:val="center"/>
        <w:rPr>
          <w:rFonts w:ascii="Times New Roman" w:hAnsi="Times New Roman"/>
        </w:rPr>
      </w:pPr>
      <w:r w:rsidRPr="007B6319">
        <w:rPr>
          <w:rFonts w:ascii="Times New Roman" w:hAnsi="Times New Roman"/>
        </w:rPr>
        <w:t>ДЕПАРТАМЕНТ ОБРАЗОВАНИЯ ГОРОДА МОСКВЫ</w:t>
      </w:r>
    </w:p>
    <w:p w:rsidR="007B6319" w:rsidRPr="007B6319" w:rsidRDefault="007B6319" w:rsidP="007B6319">
      <w:pPr>
        <w:spacing w:after="0" w:line="240" w:lineRule="auto"/>
        <w:jc w:val="center"/>
        <w:rPr>
          <w:rFonts w:ascii="Times New Roman" w:hAnsi="Times New Roman"/>
        </w:rPr>
      </w:pPr>
      <w:r w:rsidRPr="007B6319">
        <w:rPr>
          <w:rFonts w:ascii="Times New Roman" w:hAnsi="Times New Roman"/>
        </w:rPr>
        <w:t xml:space="preserve">ГОСУДАРСТВЕННОЕ </w:t>
      </w:r>
      <w:r w:rsidR="00454B4C">
        <w:rPr>
          <w:rFonts w:ascii="Times New Roman" w:hAnsi="Times New Roman"/>
        </w:rPr>
        <w:t>АВТОНОМ</w:t>
      </w:r>
      <w:r w:rsidRPr="007B6319">
        <w:rPr>
          <w:rFonts w:ascii="Times New Roman" w:hAnsi="Times New Roman"/>
        </w:rPr>
        <w:t>НОЕ ОБРАЗОВАТЕЛЬНОЕ УЧРЕЖДЕНИЕ</w:t>
      </w:r>
    </w:p>
    <w:p w:rsidR="007B6319" w:rsidRPr="007B6319" w:rsidRDefault="007B6319" w:rsidP="007B6319">
      <w:pPr>
        <w:spacing w:after="0" w:line="240" w:lineRule="auto"/>
        <w:jc w:val="center"/>
        <w:rPr>
          <w:rFonts w:ascii="Times New Roman" w:hAnsi="Times New Roman"/>
        </w:rPr>
      </w:pPr>
      <w:r w:rsidRPr="007B6319">
        <w:rPr>
          <w:rFonts w:ascii="Times New Roman" w:hAnsi="Times New Roman"/>
        </w:rPr>
        <w:t>ВЫСШЕГО ОБРАЗОВАНИЯ</w:t>
      </w:r>
    </w:p>
    <w:p w:rsidR="007B6319" w:rsidRPr="007B6319" w:rsidRDefault="007B6319" w:rsidP="007B6319">
      <w:pPr>
        <w:spacing w:after="0" w:line="240" w:lineRule="auto"/>
        <w:jc w:val="center"/>
        <w:rPr>
          <w:rFonts w:ascii="Times New Roman" w:hAnsi="Times New Roman"/>
        </w:rPr>
      </w:pPr>
      <w:r w:rsidRPr="007B6319">
        <w:rPr>
          <w:rFonts w:ascii="Times New Roman" w:hAnsi="Times New Roman"/>
        </w:rPr>
        <w:t>«МОСКОВСКИЙ ГОРОДСКОЙ ПЕДАГОГИЧЕСКИЙ УНИВЕРСИТЕТ»</w:t>
      </w:r>
    </w:p>
    <w:p w:rsidR="007B6319" w:rsidRPr="007B6319" w:rsidRDefault="007B6319" w:rsidP="007B6319">
      <w:pPr>
        <w:spacing w:after="0" w:line="240" w:lineRule="auto"/>
        <w:jc w:val="center"/>
        <w:rPr>
          <w:rFonts w:ascii="Times New Roman" w:hAnsi="Times New Roman"/>
        </w:rPr>
      </w:pPr>
      <w:r w:rsidRPr="007B6319">
        <w:rPr>
          <w:rFonts w:ascii="Times New Roman" w:hAnsi="Times New Roman"/>
        </w:rPr>
        <w:t xml:space="preserve"> ИНСТИТУТ СПЕЦИАЛЬНОГО ОБРАЗОВАНИЯ И КОМПЛЕКСНОЙ РЕАБИЛИТАЦИИ</w:t>
      </w:r>
    </w:p>
    <w:p w:rsidR="007B6319" w:rsidRPr="007B6319" w:rsidRDefault="007B6319" w:rsidP="007B6319">
      <w:pPr>
        <w:spacing w:after="0" w:line="240" w:lineRule="auto"/>
        <w:jc w:val="center"/>
        <w:rPr>
          <w:rFonts w:ascii="Times New Roman" w:hAnsi="Times New Roman"/>
        </w:rPr>
      </w:pPr>
      <w:r w:rsidRPr="007B6319">
        <w:rPr>
          <w:rFonts w:ascii="Times New Roman" w:hAnsi="Times New Roman"/>
        </w:rPr>
        <w:t>КАФЕДРА ЛОГОПЕДИИ</w:t>
      </w:r>
    </w:p>
    <w:p w:rsidR="00200ECD" w:rsidRPr="007B6319" w:rsidRDefault="00200ECD" w:rsidP="00200ECD">
      <w:pPr>
        <w:jc w:val="center"/>
        <w:rPr>
          <w:rFonts w:ascii="Times New Roman" w:hAnsi="Times New Roman"/>
          <w:b/>
          <w:sz w:val="32"/>
          <w:szCs w:val="32"/>
        </w:rPr>
      </w:pPr>
      <w:r w:rsidRPr="007B6319">
        <w:rPr>
          <w:rFonts w:ascii="Times New Roman" w:hAnsi="Times New Roman"/>
          <w:b/>
          <w:sz w:val="32"/>
          <w:szCs w:val="32"/>
        </w:rPr>
        <w:t xml:space="preserve">Табель посещаемости педагогической практики студентами </w:t>
      </w:r>
      <w:r w:rsidR="00271CB2">
        <w:rPr>
          <w:rFonts w:ascii="Times New Roman" w:hAnsi="Times New Roman"/>
          <w:b/>
          <w:sz w:val="32"/>
          <w:szCs w:val="32"/>
        </w:rPr>
        <w:t>____________</w:t>
      </w:r>
      <w:r w:rsidRPr="007B6319">
        <w:rPr>
          <w:rFonts w:ascii="Times New Roman" w:hAnsi="Times New Roman"/>
          <w:b/>
          <w:sz w:val="32"/>
          <w:szCs w:val="32"/>
        </w:rPr>
        <w:t xml:space="preserve"> группы 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9"/>
        <w:gridCol w:w="2343"/>
        <w:gridCol w:w="601"/>
        <w:gridCol w:w="710"/>
        <w:gridCol w:w="710"/>
        <w:gridCol w:w="710"/>
        <w:gridCol w:w="710"/>
        <w:gridCol w:w="866"/>
        <w:gridCol w:w="760"/>
        <w:gridCol w:w="760"/>
        <w:gridCol w:w="866"/>
        <w:gridCol w:w="866"/>
        <w:gridCol w:w="866"/>
        <w:gridCol w:w="866"/>
        <w:gridCol w:w="866"/>
        <w:gridCol w:w="866"/>
        <w:gridCol w:w="881"/>
      </w:tblGrid>
      <w:tr w:rsidR="00200ECD" w:rsidRPr="00D36B0A" w:rsidTr="00F47249">
        <w:tc>
          <w:tcPr>
            <w:tcW w:w="182" w:type="pct"/>
            <w:vMerge w:val="restart"/>
          </w:tcPr>
          <w:p w:rsidR="00200ECD" w:rsidRPr="00D36B0A" w:rsidRDefault="00200ECD" w:rsidP="008711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6B0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92" w:type="pct"/>
            <w:vMerge w:val="restart"/>
          </w:tcPr>
          <w:p w:rsidR="00200ECD" w:rsidRPr="00787884" w:rsidRDefault="00200ECD" w:rsidP="007878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7884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026" w:type="pct"/>
            <w:gridSpan w:val="15"/>
          </w:tcPr>
          <w:p w:rsidR="00200ECD" w:rsidRPr="00D36B0A" w:rsidRDefault="00200ECD" w:rsidP="008711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36B0A">
              <w:rPr>
                <w:rFonts w:ascii="Times New Roman" w:hAnsi="Times New Roman"/>
                <w:b/>
              </w:rPr>
              <w:t>дата</w:t>
            </w:r>
          </w:p>
        </w:tc>
      </w:tr>
      <w:tr w:rsidR="0082372A" w:rsidRPr="00D36B0A" w:rsidTr="00871129">
        <w:tc>
          <w:tcPr>
            <w:tcW w:w="182" w:type="pct"/>
            <w:vMerge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2" w:type="pct"/>
            <w:vMerge/>
          </w:tcPr>
          <w:p w:rsidR="0082372A" w:rsidRPr="00787884" w:rsidRDefault="0082372A" w:rsidP="00787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82372A" w:rsidRPr="007B6319" w:rsidRDefault="0082372A" w:rsidP="00EC1F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82372A" w:rsidRPr="007B6319" w:rsidRDefault="0082372A" w:rsidP="00EC1F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82372A" w:rsidRPr="007B6319" w:rsidRDefault="0082372A" w:rsidP="00EC1F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82372A" w:rsidRPr="007B6319" w:rsidRDefault="0082372A" w:rsidP="00EC1F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" w:type="pct"/>
          </w:tcPr>
          <w:p w:rsidR="0082372A" w:rsidRPr="007B6319" w:rsidRDefault="0082372A" w:rsidP="00EC1F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3" w:type="pct"/>
          </w:tcPr>
          <w:p w:rsidR="0082372A" w:rsidRPr="007B6319" w:rsidRDefault="0082372A" w:rsidP="00EC1F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7" w:type="pct"/>
          </w:tcPr>
          <w:p w:rsidR="0082372A" w:rsidRPr="007B6319" w:rsidRDefault="0082372A" w:rsidP="00EC1F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7" w:type="pct"/>
          </w:tcPr>
          <w:p w:rsidR="0082372A" w:rsidRPr="007B6319" w:rsidRDefault="0082372A" w:rsidP="00EC1F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3" w:type="pct"/>
          </w:tcPr>
          <w:p w:rsidR="0082372A" w:rsidRPr="007B6319" w:rsidRDefault="0082372A" w:rsidP="00EC1F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3" w:type="pct"/>
          </w:tcPr>
          <w:p w:rsidR="0082372A" w:rsidRPr="007B6319" w:rsidRDefault="0082372A" w:rsidP="00EC1F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3" w:type="pct"/>
          </w:tcPr>
          <w:p w:rsidR="0082372A" w:rsidRPr="007B6319" w:rsidRDefault="0082372A" w:rsidP="00EC1F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3" w:type="pct"/>
          </w:tcPr>
          <w:p w:rsidR="0082372A" w:rsidRPr="007B6319" w:rsidRDefault="0082372A" w:rsidP="00EC1F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3" w:type="pct"/>
          </w:tcPr>
          <w:p w:rsidR="0082372A" w:rsidRPr="007B6319" w:rsidRDefault="0082372A" w:rsidP="00EC1FC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3" w:type="pct"/>
          </w:tcPr>
          <w:p w:rsidR="0082372A" w:rsidRPr="007B6319" w:rsidRDefault="0082372A" w:rsidP="00E907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8" w:type="pct"/>
          </w:tcPr>
          <w:p w:rsidR="0082372A" w:rsidRPr="007B6319" w:rsidRDefault="0082372A" w:rsidP="00E9074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2372A" w:rsidRPr="00D36B0A" w:rsidTr="00871129">
        <w:tc>
          <w:tcPr>
            <w:tcW w:w="182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  <w:r w:rsidRPr="00D36B0A">
              <w:rPr>
                <w:rFonts w:ascii="Times New Roman" w:hAnsi="Times New Roman"/>
              </w:rPr>
              <w:t>1</w:t>
            </w:r>
          </w:p>
        </w:tc>
        <w:tc>
          <w:tcPr>
            <w:tcW w:w="792" w:type="pct"/>
          </w:tcPr>
          <w:p w:rsidR="0082372A" w:rsidRDefault="0082372A" w:rsidP="000A771B">
            <w:pPr>
              <w:tabs>
                <w:tab w:val="left" w:pos="390"/>
              </w:tabs>
              <w:spacing w:after="0" w:line="240" w:lineRule="auto"/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CB2" w:rsidRPr="00EA429A" w:rsidRDefault="00271CB2" w:rsidP="000A771B">
            <w:pPr>
              <w:tabs>
                <w:tab w:val="left" w:pos="390"/>
              </w:tabs>
              <w:spacing w:after="0" w:line="240" w:lineRule="auto"/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372A" w:rsidRPr="00D36B0A" w:rsidTr="00871129">
        <w:tc>
          <w:tcPr>
            <w:tcW w:w="182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  <w:r w:rsidRPr="00D36B0A">
              <w:rPr>
                <w:rFonts w:ascii="Times New Roman" w:hAnsi="Times New Roman"/>
              </w:rPr>
              <w:t>2</w:t>
            </w:r>
          </w:p>
        </w:tc>
        <w:tc>
          <w:tcPr>
            <w:tcW w:w="792" w:type="pct"/>
          </w:tcPr>
          <w:p w:rsidR="0082372A" w:rsidRDefault="0082372A" w:rsidP="000A771B">
            <w:pPr>
              <w:tabs>
                <w:tab w:val="left" w:pos="390"/>
              </w:tabs>
              <w:spacing w:after="0" w:line="240" w:lineRule="auto"/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CB2" w:rsidRPr="00EA429A" w:rsidRDefault="00271CB2" w:rsidP="000A771B">
            <w:pPr>
              <w:tabs>
                <w:tab w:val="left" w:pos="390"/>
              </w:tabs>
              <w:spacing w:after="0" w:line="240" w:lineRule="auto"/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372A" w:rsidRPr="00D36B0A" w:rsidTr="00871129">
        <w:tc>
          <w:tcPr>
            <w:tcW w:w="182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  <w:r w:rsidRPr="00D36B0A">
              <w:rPr>
                <w:rFonts w:ascii="Times New Roman" w:hAnsi="Times New Roman"/>
              </w:rPr>
              <w:t>3</w:t>
            </w:r>
          </w:p>
        </w:tc>
        <w:tc>
          <w:tcPr>
            <w:tcW w:w="792" w:type="pct"/>
          </w:tcPr>
          <w:p w:rsidR="0082372A" w:rsidRDefault="0082372A" w:rsidP="000A771B">
            <w:pPr>
              <w:tabs>
                <w:tab w:val="left" w:pos="390"/>
              </w:tabs>
              <w:spacing w:after="0" w:line="240" w:lineRule="auto"/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CB2" w:rsidRPr="00EA429A" w:rsidRDefault="00271CB2" w:rsidP="000A771B">
            <w:pPr>
              <w:tabs>
                <w:tab w:val="left" w:pos="390"/>
              </w:tabs>
              <w:spacing w:after="0" w:line="240" w:lineRule="auto"/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372A" w:rsidRPr="00D36B0A" w:rsidTr="00871129">
        <w:tc>
          <w:tcPr>
            <w:tcW w:w="182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  <w:r w:rsidRPr="00D36B0A">
              <w:rPr>
                <w:rFonts w:ascii="Times New Roman" w:hAnsi="Times New Roman"/>
              </w:rPr>
              <w:t>4</w:t>
            </w:r>
          </w:p>
        </w:tc>
        <w:tc>
          <w:tcPr>
            <w:tcW w:w="792" w:type="pct"/>
          </w:tcPr>
          <w:p w:rsidR="0082372A" w:rsidRDefault="0082372A" w:rsidP="000A771B">
            <w:pPr>
              <w:tabs>
                <w:tab w:val="left" w:pos="390"/>
              </w:tabs>
              <w:spacing w:after="0" w:line="240" w:lineRule="auto"/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CB2" w:rsidRPr="00EA429A" w:rsidRDefault="00271CB2" w:rsidP="000A771B">
            <w:pPr>
              <w:tabs>
                <w:tab w:val="left" w:pos="390"/>
              </w:tabs>
              <w:spacing w:after="0" w:line="240" w:lineRule="auto"/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372A" w:rsidRPr="00D36B0A" w:rsidTr="00871129">
        <w:tc>
          <w:tcPr>
            <w:tcW w:w="182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  <w:r w:rsidRPr="00D36B0A">
              <w:rPr>
                <w:rFonts w:ascii="Times New Roman" w:hAnsi="Times New Roman"/>
              </w:rPr>
              <w:t>5</w:t>
            </w:r>
          </w:p>
        </w:tc>
        <w:tc>
          <w:tcPr>
            <w:tcW w:w="792" w:type="pct"/>
          </w:tcPr>
          <w:p w:rsidR="0082372A" w:rsidRDefault="0082372A" w:rsidP="000A771B">
            <w:pPr>
              <w:tabs>
                <w:tab w:val="left" w:pos="390"/>
              </w:tabs>
              <w:spacing w:after="0" w:line="240" w:lineRule="auto"/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CB2" w:rsidRPr="00EA429A" w:rsidRDefault="00271CB2" w:rsidP="000A771B">
            <w:pPr>
              <w:tabs>
                <w:tab w:val="left" w:pos="390"/>
              </w:tabs>
              <w:spacing w:after="0" w:line="240" w:lineRule="auto"/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372A" w:rsidRPr="00D36B0A" w:rsidTr="00871129">
        <w:tc>
          <w:tcPr>
            <w:tcW w:w="182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92" w:type="pct"/>
          </w:tcPr>
          <w:p w:rsidR="0082372A" w:rsidRDefault="0082372A" w:rsidP="000A771B">
            <w:pPr>
              <w:tabs>
                <w:tab w:val="left" w:pos="390"/>
              </w:tabs>
              <w:spacing w:after="0" w:line="240" w:lineRule="auto"/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CB2" w:rsidRPr="00EA429A" w:rsidRDefault="00271CB2" w:rsidP="000A771B">
            <w:pPr>
              <w:tabs>
                <w:tab w:val="left" w:pos="390"/>
              </w:tabs>
              <w:spacing w:after="0" w:line="240" w:lineRule="auto"/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372A" w:rsidRPr="00D36B0A" w:rsidTr="00871129">
        <w:tc>
          <w:tcPr>
            <w:tcW w:w="182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92" w:type="pct"/>
          </w:tcPr>
          <w:p w:rsidR="0082372A" w:rsidRDefault="0082372A" w:rsidP="000A771B">
            <w:pPr>
              <w:tabs>
                <w:tab w:val="left" w:pos="390"/>
              </w:tabs>
              <w:spacing w:after="0" w:line="240" w:lineRule="auto"/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1CB2" w:rsidRPr="00EA429A" w:rsidRDefault="00271CB2" w:rsidP="000A771B">
            <w:pPr>
              <w:tabs>
                <w:tab w:val="left" w:pos="390"/>
              </w:tabs>
              <w:spacing w:after="0" w:line="240" w:lineRule="auto"/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372A" w:rsidRPr="00D36B0A" w:rsidTr="00871129">
        <w:tc>
          <w:tcPr>
            <w:tcW w:w="182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92" w:type="pct"/>
          </w:tcPr>
          <w:p w:rsidR="0082372A" w:rsidRDefault="0082372A" w:rsidP="000A771B">
            <w:pPr>
              <w:ind w:left="99"/>
            </w:pPr>
          </w:p>
        </w:tc>
        <w:tc>
          <w:tcPr>
            <w:tcW w:w="20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7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82372A" w:rsidRPr="00D36B0A" w:rsidRDefault="0082372A" w:rsidP="00871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71CB2" w:rsidRDefault="00200ECD" w:rsidP="006A5E4D">
      <w:pPr>
        <w:ind w:left="-851"/>
        <w:rPr>
          <w:rFonts w:ascii="Times New Roman" w:hAnsi="Times New Roman"/>
          <w:sz w:val="28"/>
          <w:szCs w:val="28"/>
        </w:rPr>
      </w:pPr>
      <w:r w:rsidRPr="00D36B0A">
        <w:rPr>
          <w:rFonts w:ascii="Times New Roman" w:hAnsi="Times New Roman"/>
          <w:sz w:val="28"/>
          <w:szCs w:val="28"/>
        </w:rPr>
        <w:t xml:space="preserve">            </w:t>
      </w:r>
    </w:p>
    <w:p w:rsidR="00200ECD" w:rsidRPr="00D36B0A" w:rsidRDefault="00271CB2" w:rsidP="006A5E4D">
      <w:pPr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00ECD" w:rsidRPr="00D36B0A">
        <w:rPr>
          <w:rFonts w:ascii="Times New Roman" w:hAnsi="Times New Roman"/>
          <w:sz w:val="28"/>
          <w:szCs w:val="28"/>
        </w:rPr>
        <w:t xml:space="preserve">Учитель – логопед:   </w:t>
      </w:r>
      <w:r w:rsidR="00200ECD">
        <w:rPr>
          <w:rFonts w:ascii="Times New Roman" w:hAnsi="Times New Roman"/>
          <w:sz w:val="28"/>
          <w:szCs w:val="28"/>
        </w:rPr>
        <w:t xml:space="preserve">    _________(подпись) _________________(расшифровка)                        </w:t>
      </w:r>
    </w:p>
    <w:p w:rsidR="00200ECD" w:rsidRPr="00D36B0A" w:rsidRDefault="00200ECD" w:rsidP="0078788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36B0A">
        <w:rPr>
          <w:rFonts w:ascii="Times New Roman" w:hAnsi="Times New Roman"/>
          <w:sz w:val="28"/>
          <w:szCs w:val="28"/>
        </w:rPr>
        <w:t xml:space="preserve">Староста подгруппы: </w:t>
      </w:r>
      <w:r>
        <w:rPr>
          <w:rFonts w:ascii="Times New Roman" w:hAnsi="Times New Roman"/>
          <w:sz w:val="28"/>
          <w:szCs w:val="28"/>
        </w:rPr>
        <w:t xml:space="preserve">    _________(подпись) _________________(расшифровка)                        </w:t>
      </w:r>
    </w:p>
    <w:p w:rsidR="00787884" w:rsidRDefault="00787884" w:rsidP="00787884">
      <w:pPr>
        <w:spacing w:after="0" w:line="240" w:lineRule="auto"/>
        <w:jc w:val="center"/>
        <w:rPr>
          <w:rFonts w:ascii="Times New Roman" w:hAnsi="Times New Roman"/>
        </w:rPr>
      </w:pPr>
    </w:p>
    <w:p w:rsidR="00271CB2" w:rsidRDefault="00271CB2" w:rsidP="00787884">
      <w:pPr>
        <w:spacing w:after="0" w:line="240" w:lineRule="auto"/>
        <w:jc w:val="center"/>
        <w:rPr>
          <w:rFonts w:ascii="Times New Roman" w:hAnsi="Times New Roman"/>
        </w:rPr>
      </w:pPr>
    </w:p>
    <w:p w:rsidR="00787884" w:rsidRDefault="00787884" w:rsidP="00787884">
      <w:pPr>
        <w:spacing w:after="0" w:line="240" w:lineRule="auto"/>
        <w:jc w:val="center"/>
        <w:rPr>
          <w:rFonts w:ascii="Times New Roman" w:hAnsi="Times New Roman"/>
        </w:rPr>
      </w:pPr>
    </w:p>
    <w:p w:rsidR="00787884" w:rsidRDefault="00787884" w:rsidP="007B6319">
      <w:pPr>
        <w:spacing w:after="0" w:line="240" w:lineRule="auto"/>
        <w:jc w:val="center"/>
        <w:rPr>
          <w:rFonts w:ascii="Times New Roman" w:hAnsi="Times New Roman"/>
        </w:rPr>
      </w:pPr>
    </w:p>
    <w:sectPr w:rsidR="00787884" w:rsidSect="00787884">
      <w:pgSz w:w="16838" w:h="11906" w:orient="landscape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C65"/>
    <w:multiLevelType w:val="hybridMultilevel"/>
    <w:tmpl w:val="B8588F6A"/>
    <w:lvl w:ilvl="0" w:tplc="3D58B9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654F5"/>
    <w:multiLevelType w:val="hybridMultilevel"/>
    <w:tmpl w:val="D28A81B0"/>
    <w:lvl w:ilvl="0" w:tplc="C052A308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cs="Times New Roman" w:hint="default"/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4822011"/>
    <w:multiLevelType w:val="hybridMultilevel"/>
    <w:tmpl w:val="5BBE25B0"/>
    <w:lvl w:ilvl="0" w:tplc="35EAA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D58A2"/>
    <w:multiLevelType w:val="hybridMultilevel"/>
    <w:tmpl w:val="1F30EE7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73F146D5"/>
    <w:multiLevelType w:val="hybridMultilevel"/>
    <w:tmpl w:val="073A8356"/>
    <w:lvl w:ilvl="0" w:tplc="15E2E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0ECD"/>
    <w:rsid w:val="001C402E"/>
    <w:rsid w:val="00200ECD"/>
    <w:rsid w:val="002100FF"/>
    <w:rsid w:val="002138D3"/>
    <w:rsid w:val="00233F69"/>
    <w:rsid w:val="00271CB2"/>
    <w:rsid w:val="0031281A"/>
    <w:rsid w:val="00454B4C"/>
    <w:rsid w:val="006A5E4D"/>
    <w:rsid w:val="00787884"/>
    <w:rsid w:val="007B6319"/>
    <w:rsid w:val="0082372A"/>
    <w:rsid w:val="008C1D86"/>
    <w:rsid w:val="00BD6AD1"/>
    <w:rsid w:val="00CC1767"/>
    <w:rsid w:val="00EE267B"/>
    <w:rsid w:val="00F4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C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B631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6319"/>
    <w:rPr>
      <w:rFonts w:ascii="Times New Roman" w:eastAsia="Times New Roman" w:hAnsi="Times New Roman" w:cs="Times New Roman"/>
      <w:b/>
      <w:bCs/>
      <w:sz w:val="32"/>
      <w:szCs w:val="32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1B7D2-D61F-49FE-8964-643B6BCD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3</cp:lastModifiedBy>
  <cp:revision>9</cp:revision>
  <cp:lastPrinted>2015-03-24T06:52:00Z</cp:lastPrinted>
  <dcterms:created xsi:type="dcterms:W3CDTF">2014-01-15T06:13:00Z</dcterms:created>
  <dcterms:modified xsi:type="dcterms:W3CDTF">2015-11-04T20:46:00Z</dcterms:modified>
</cp:coreProperties>
</file>